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3C" w:rsidRDefault="005E1A89" w:rsidP="00F2403C">
      <w:pPr>
        <w:suppressAutoHyphens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  <w:lang w:eastAsia="ru-RU"/>
        </w:rPr>
      </w:pPr>
      <w:r>
        <w:t xml:space="preserve">                                </w:t>
      </w:r>
      <w:r w:rsidR="00F2403C">
        <w:rPr>
          <w:b/>
          <w:sz w:val="22"/>
          <w:szCs w:val="22"/>
          <w:lang w:eastAsia="ru-RU"/>
        </w:rPr>
        <w:t>Приложение №8</w:t>
      </w:r>
    </w:p>
    <w:p w:rsidR="00F2403C" w:rsidRDefault="00F2403C">
      <w:pPr>
        <w:pStyle w:val="ConsPlusNonformat"/>
        <w:jc w:val="both"/>
      </w:pP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03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03C">
        <w:rPr>
          <w:rFonts w:ascii="Times New Roman" w:hAnsi="Times New Roman" w:cs="Times New Roman"/>
          <w:b/>
          <w:sz w:val="26"/>
          <w:szCs w:val="26"/>
        </w:rPr>
        <w:t>о результатах проверки</w:t>
      </w:r>
    </w:p>
    <w:p w:rsidR="005E1A89" w:rsidRPr="00F2403C" w:rsidRDefault="005E1A89" w:rsidP="00F2403C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A89" w:rsidRPr="00CF0D2A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I. Основание для проведения аудиторской проверки: 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A89" w:rsidRPr="00CF0D2A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F0D2A">
        <w:rPr>
          <w:rFonts w:ascii="Times New Roman" w:hAnsi="Times New Roman" w:cs="Times New Roman"/>
        </w:rPr>
        <w:t>(реквизиты решения о назначении аудиторской проверки, N пункта плана</w:t>
      </w:r>
      <w:proofErr w:type="gramEnd"/>
    </w:p>
    <w:p w:rsidR="005E1A89" w:rsidRPr="00CF0D2A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внутреннему финансовому аудиту)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2. Тема аудиторской проверки: 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3. Проверяемый период: _______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4. Срок проведения аудиторской проверки: 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5. Цель аудиторской проверки: 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6. Вид аудиторской проверки: _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7. Срок проведения аудиторской проверки: 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8. Перечень вопросов изученных в ходе аудиторской проверки: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8.1. _________________________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8.2. _________________________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8.3. _________________________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.........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.........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9. По результатам аудиторской проверки установлено следующее: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2403C">
        <w:rPr>
          <w:rFonts w:ascii="Times New Roman" w:hAnsi="Times New Roman" w:cs="Times New Roman"/>
        </w:rPr>
        <w:t>(кратко излагается информация о выявленных в ходе</w:t>
      </w:r>
      <w:proofErr w:type="gramEnd"/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 xml:space="preserve">аудиторской проверки </w:t>
      </w:r>
      <w:proofErr w:type="gramStart"/>
      <w:r w:rsidRPr="00F2403C">
        <w:rPr>
          <w:rFonts w:ascii="Times New Roman" w:hAnsi="Times New Roman" w:cs="Times New Roman"/>
        </w:rPr>
        <w:t>недостатках</w:t>
      </w:r>
      <w:proofErr w:type="gramEnd"/>
      <w:r w:rsidRPr="00F2403C">
        <w:rPr>
          <w:rFonts w:ascii="Times New Roman" w:hAnsi="Times New Roman" w:cs="Times New Roman"/>
        </w:rPr>
        <w:t xml:space="preserve"> и нарушениях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(в количественном и денежном выражении), об условиях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 xml:space="preserve">и о причинах таких нарушений, а также </w:t>
      </w:r>
      <w:proofErr w:type="gramStart"/>
      <w:r w:rsidRPr="00F2403C">
        <w:rPr>
          <w:rFonts w:ascii="Times New Roman" w:hAnsi="Times New Roman" w:cs="Times New Roman"/>
        </w:rPr>
        <w:t>о</w:t>
      </w:r>
      <w:proofErr w:type="gramEnd"/>
      <w:r w:rsidRPr="00F2403C">
        <w:rPr>
          <w:rFonts w:ascii="Times New Roman" w:hAnsi="Times New Roman" w:cs="Times New Roman"/>
        </w:rPr>
        <w:t xml:space="preserve"> значимых бюджетных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2403C">
        <w:rPr>
          <w:rFonts w:ascii="Times New Roman" w:hAnsi="Times New Roman" w:cs="Times New Roman"/>
        </w:rPr>
        <w:t>рисках</w:t>
      </w:r>
      <w:proofErr w:type="gramEnd"/>
      <w:r w:rsidRPr="00F2403C">
        <w:rPr>
          <w:rFonts w:ascii="Times New Roman" w:hAnsi="Times New Roman" w:cs="Times New Roman"/>
        </w:rPr>
        <w:t>, по порядку в соответствии с нумерацией вопросов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2403C">
        <w:rPr>
          <w:rFonts w:ascii="Times New Roman" w:hAnsi="Times New Roman" w:cs="Times New Roman"/>
        </w:rPr>
        <w:t>Программы проверки)</w:t>
      </w:r>
      <w:proofErr w:type="gramEnd"/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10.  Возражения руководителя (иного уполномоченного лица) объекта проверки,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изложенные по результатам проверки: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(указывается информация о наличии или отсутствии возражений;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при наличии возражений указываются реквизиты документа (возражений)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(номер, дата, количество листов приложенных к Отчету возражений))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11. Выводы: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11.1. ________________________________________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2403C">
        <w:rPr>
          <w:rFonts w:ascii="Times New Roman" w:hAnsi="Times New Roman" w:cs="Times New Roman"/>
        </w:rPr>
        <w:t>(излагаются выводы о степени надежности внутреннего</w:t>
      </w:r>
      <w:proofErr w:type="gramEnd"/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финансового контроля)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11.2. ________________________________________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2403C">
        <w:rPr>
          <w:rFonts w:ascii="Times New Roman" w:hAnsi="Times New Roman" w:cs="Times New Roman"/>
        </w:rPr>
        <w:t>(излагаются выводы о достоверности бюджетной отчетности</w:t>
      </w:r>
      <w:proofErr w:type="gramEnd"/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 xml:space="preserve">и </w:t>
      </w:r>
      <w:proofErr w:type="gramStart"/>
      <w:r w:rsidRPr="00F2403C">
        <w:rPr>
          <w:rFonts w:ascii="Times New Roman" w:hAnsi="Times New Roman" w:cs="Times New Roman"/>
        </w:rPr>
        <w:t>соответствии</w:t>
      </w:r>
      <w:proofErr w:type="gramEnd"/>
      <w:r w:rsidRPr="00F2403C">
        <w:rPr>
          <w:rFonts w:ascii="Times New Roman" w:hAnsi="Times New Roman" w:cs="Times New Roman"/>
        </w:rPr>
        <w:t xml:space="preserve"> ведения бюджетного учета объектами аудита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методологии и стандартам бюджетного учета)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12. Предложения и рекомендации: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2403C">
        <w:rPr>
          <w:rFonts w:ascii="Times New Roman" w:hAnsi="Times New Roman" w:cs="Times New Roman"/>
        </w:rPr>
        <w:t>(излагаются предложения и рекомендации по устранению</w:t>
      </w:r>
      <w:proofErr w:type="gramEnd"/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выявленных нарушений и недостатков, принятию мер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по минимизации бюджетных рисков, внесению изменений в карты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внутреннего финансового контроля и (или) предложения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по повышению экономности и результативности использования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бюджетных средств)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3C">
        <w:rPr>
          <w:rFonts w:ascii="Times New Roman" w:hAnsi="Times New Roman" w:cs="Times New Roman"/>
          <w:b/>
          <w:sz w:val="24"/>
          <w:szCs w:val="24"/>
        </w:rPr>
        <w:lastRenderedPageBreak/>
        <w:t>Приложения: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1. Акт проверки ______________________________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на ______ листах в 1 экз.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2. Возражения к Акту проверки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на ______ листах в 1 экз.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Руководитель субъекта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(иное уполномоченное лицо)</w:t>
      </w:r>
    </w:p>
    <w:p w:rsidR="005E1A89" w:rsidRPr="00F2403C" w:rsidRDefault="005E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03C">
        <w:rPr>
          <w:rFonts w:ascii="Times New Roman" w:hAnsi="Times New Roman" w:cs="Times New Roman"/>
          <w:sz w:val="24"/>
          <w:szCs w:val="24"/>
        </w:rPr>
        <w:t>______________________________ ______________ _____________________________</w:t>
      </w:r>
    </w:p>
    <w:p w:rsidR="005E1A89" w:rsidRPr="00F2403C" w:rsidRDefault="005E1A89" w:rsidP="00F2403C">
      <w:pPr>
        <w:pStyle w:val="ConsPlusNonformat"/>
        <w:jc w:val="center"/>
        <w:rPr>
          <w:rFonts w:ascii="Times New Roman" w:hAnsi="Times New Roman" w:cs="Times New Roman"/>
        </w:rPr>
      </w:pPr>
      <w:r w:rsidRPr="00F2403C">
        <w:rPr>
          <w:rFonts w:ascii="Times New Roman" w:hAnsi="Times New Roman" w:cs="Times New Roman"/>
        </w:rPr>
        <w:t>(должность)            (подпись)     (расшифровка подписи)  дата</w:t>
      </w:r>
    </w:p>
    <w:p w:rsidR="005778BA" w:rsidRPr="00F2403C" w:rsidRDefault="00EA68A3">
      <w:pPr>
        <w:rPr>
          <w:sz w:val="24"/>
          <w:szCs w:val="24"/>
        </w:rPr>
      </w:pPr>
    </w:p>
    <w:sectPr w:rsidR="005778BA" w:rsidRPr="00F2403C" w:rsidSect="00297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A89"/>
    <w:rsid w:val="0037203E"/>
    <w:rsid w:val="0037478E"/>
    <w:rsid w:val="004A606E"/>
    <w:rsid w:val="004C4638"/>
    <w:rsid w:val="0055532D"/>
    <w:rsid w:val="005A53EC"/>
    <w:rsid w:val="005E1A89"/>
    <w:rsid w:val="009B2810"/>
    <w:rsid w:val="00CF0D2A"/>
    <w:rsid w:val="00EA68A3"/>
    <w:rsid w:val="00F2403C"/>
    <w:rsid w:val="00FC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3C"/>
    <w:pPr>
      <w:suppressAutoHyphens/>
    </w:pPr>
    <w:rPr>
      <w:sz w:val="26"/>
      <w:lang w:eastAsia="ar-SA"/>
    </w:rPr>
  </w:style>
  <w:style w:type="paragraph" w:styleId="1">
    <w:name w:val="heading 1"/>
    <w:basedOn w:val="a"/>
    <w:next w:val="a"/>
    <w:link w:val="10"/>
    <w:qFormat/>
    <w:rsid w:val="0055532D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5532D"/>
    <w:pPr>
      <w:keepNext/>
      <w:keepLines/>
      <w:suppressAutoHyphens w:val="0"/>
      <w:spacing w:before="20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5532D"/>
    <w:pPr>
      <w:keepNext/>
      <w:keepLines/>
      <w:suppressAutoHyphens w:val="0"/>
      <w:spacing w:before="200" w:line="240" w:lineRule="atLeast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32D"/>
    <w:rPr>
      <w:b/>
      <w:bCs/>
      <w:sz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55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553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List Paragraph"/>
    <w:basedOn w:val="a"/>
    <w:uiPriority w:val="34"/>
    <w:qFormat/>
    <w:rsid w:val="0055532D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55532D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E1A89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5E1A8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0327-3C6E-4273-AF1A-E6D8C4B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DL</dc:creator>
  <cp:lastModifiedBy>Comp_1</cp:lastModifiedBy>
  <cp:revision>4</cp:revision>
  <dcterms:created xsi:type="dcterms:W3CDTF">2019-06-10T13:01:00Z</dcterms:created>
  <dcterms:modified xsi:type="dcterms:W3CDTF">2019-08-14T12:11:00Z</dcterms:modified>
</cp:coreProperties>
</file>